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23A87E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соревнований по комп</w:t>
      </w:r>
      <w:r w:rsidR="002F0ACB">
        <w:rPr>
          <w:rFonts w:ascii="Times New Roman" w:hAnsi="Times New Roman" w:cs="Times New Roman"/>
          <w:b/>
          <w:i/>
          <w:sz w:val="24"/>
          <w:szCs w:val="28"/>
        </w:rPr>
        <w:t>етенции Технологии моды</w:t>
      </w:r>
    </w:p>
    <w:p w14:paraId="18AB21E6" w14:textId="17DB6030" w:rsidR="008C7F2A" w:rsidRPr="008C7F2A" w:rsidRDefault="002F0ACB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F0ACB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8F52224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811D7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0A29CF" w:rsidRPr="000B2623" w14:paraId="503CE3D9" w14:textId="77777777" w:rsidTr="006811D7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811D7">
        <w:tc>
          <w:tcPr>
            <w:tcW w:w="3936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520" w:type="dxa"/>
          </w:tcPr>
          <w:p w14:paraId="67A2368C" w14:textId="627C3049" w:rsidR="000A29CF" w:rsidRPr="000B2623" w:rsidRDefault="006811D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9.02.2026г.</w:t>
            </w:r>
          </w:p>
        </w:tc>
      </w:tr>
      <w:tr w:rsidR="006811D7" w:rsidRPr="000B2623" w14:paraId="2054CC74" w14:textId="77777777" w:rsidTr="006811D7">
        <w:tc>
          <w:tcPr>
            <w:tcW w:w="3936" w:type="dxa"/>
            <w:vAlign w:val="center"/>
          </w:tcPr>
          <w:p w14:paraId="2FA5E15B" w14:textId="0603AB5D" w:rsidR="006811D7" w:rsidRPr="000B2623" w:rsidRDefault="006811D7" w:rsidP="006811D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520" w:type="dxa"/>
          </w:tcPr>
          <w:p w14:paraId="09C331A9" w14:textId="6629D55C" w:rsidR="006811D7" w:rsidRPr="000B2623" w:rsidRDefault="006811D7" w:rsidP="006811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ярский колледж сферы услуг и предпринимательства, г. Красноярск, ул. Рокоссовского, 17</w:t>
            </w:r>
          </w:p>
        </w:tc>
      </w:tr>
      <w:tr w:rsidR="006811D7" w:rsidRPr="00E22CB3" w14:paraId="150ED280" w14:textId="77777777" w:rsidTr="006811D7">
        <w:trPr>
          <w:trHeight w:val="268"/>
        </w:trPr>
        <w:tc>
          <w:tcPr>
            <w:tcW w:w="3936" w:type="dxa"/>
            <w:vAlign w:val="center"/>
          </w:tcPr>
          <w:p w14:paraId="0BA59309" w14:textId="0AE418AB" w:rsidR="006811D7" w:rsidRPr="00E22CB3" w:rsidRDefault="006811D7" w:rsidP="006811D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520" w:type="dxa"/>
          </w:tcPr>
          <w:p w14:paraId="6A0676F7" w14:textId="6DEB1E2F" w:rsidR="006811D7" w:rsidRPr="00E22CB3" w:rsidRDefault="006811D7" w:rsidP="006811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хипова Татьяна Петровна</w:t>
            </w:r>
          </w:p>
        </w:tc>
      </w:tr>
      <w:tr w:rsidR="006811D7" w:rsidRPr="00E22CB3" w14:paraId="1986E877" w14:textId="77777777" w:rsidTr="006811D7">
        <w:trPr>
          <w:trHeight w:val="346"/>
        </w:trPr>
        <w:tc>
          <w:tcPr>
            <w:tcW w:w="3936" w:type="dxa"/>
            <w:vAlign w:val="center"/>
          </w:tcPr>
          <w:p w14:paraId="304C30BF" w14:textId="1EBC8E34" w:rsidR="006811D7" w:rsidRPr="000B2623" w:rsidRDefault="006811D7" w:rsidP="006811D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520" w:type="dxa"/>
          </w:tcPr>
          <w:p w14:paraId="75F6D644" w14:textId="6FF1E343" w:rsidR="006811D7" w:rsidRPr="00E22CB3" w:rsidRDefault="006811D7" w:rsidP="006811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3-342-873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292F54C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811D7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811D7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6811D7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B4DEF5D" w14:textId="77777777" w:rsidTr="00924A33">
        <w:tc>
          <w:tcPr>
            <w:tcW w:w="1838" w:type="dxa"/>
          </w:tcPr>
          <w:p w14:paraId="4307ECA5" w14:textId="7A5AC88E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07CCDCAF" w:rsidR="002F0ACB" w:rsidRPr="00AC74FB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2F0ACB" w:rsidRPr="00E22CB3" w14:paraId="3514A521" w14:textId="77777777" w:rsidTr="00924A33">
        <w:tc>
          <w:tcPr>
            <w:tcW w:w="1838" w:type="dxa"/>
          </w:tcPr>
          <w:p w14:paraId="13F4EB46" w14:textId="4ADB3FD1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934B1"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0</w:t>
            </w:r>
            <w:r w:rsidR="007934B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5F28CE9" w14:textId="16361597" w:rsidR="002F0ACB" w:rsidRPr="00AC74FB" w:rsidRDefault="007934B1" w:rsidP="00924A33">
            <w:pPr>
              <w:rPr>
                <w:b/>
                <w:i/>
                <w:sz w:val="24"/>
                <w:szCs w:val="24"/>
              </w:rPr>
            </w:pPr>
            <w:r w:rsidRPr="00DD3E34">
              <w:rPr>
                <w:rFonts w:eastAsia="Arial"/>
                <w:sz w:val="24"/>
                <w:szCs w:val="24"/>
              </w:rPr>
              <w:t>Прибытие экспертов на конкурсную площадку</w:t>
            </w:r>
            <w:r>
              <w:rPr>
                <w:rFonts w:eastAsia="Arial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F0ACB">
              <w:rPr>
                <w:sz w:val="24"/>
                <w:szCs w:val="24"/>
              </w:rPr>
              <w:t>Р</w:t>
            </w:r>
            <w:r w:rsidR="002F0ACB" w:rsidRPr="00960C55">
              <w:rPr>
                <w:sz w:val="24"/>
                <w:szCs w:val="24"/>
              </w:rPr>
              <w:t>егистрация экспер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0ACB" w:rsidRPr="00E22CB3" w14:paraId="377C9AD2" w14:textId="77777777" w:rsidTr="00924A33">
        <w:tc>
          <w:tcPr>
            <w:tcW w:w="1838" w:type="dxa"/>
          </w:tcPr>
          <w:p w14:paraId="6FEC1AA8" w14:textId="41B48C4E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934B1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>-10</w:t>
            </w:r>
            <w:r w:rsidR="007934B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40348F44" w:rsidR="002F0ACB" w:rsidRPr="00AC74FB" w:rsidRDefault="007934B1" w:rsidP="00924A33">
            <w:pPr>
              <w:rPr>
                <w:b/>
                <w:i/>
                <w:sz w:val="24"/>
                <w:szCs w:val="24"/>
              </w:rPr>
            </w:pPr>
            <w:r w:rsidRPr="00DD3E34">
              <w:rPr>
                <w:rFonts w:eastAsia="Arial"/>
                <w:sz w:val="24"/>
                <w:szCs w:val="24"/>
              </w:rPr>
              <w:t>Проведение инструктажа по охране труда и технике безопасности для экспертов</w:t>
            </w:r>
          </w:p>
        </w:tc>
      </w:tr>
      <w:tr w:rsidR="002F0ACB" w:rsidRPr="00E22CB3" w14:paraId="3C473AF8" w14:textId="77777777" w:rsidTr="006811D7">
        <w:tc>
          <w:tcPr>
            <w:tcW w:w="1838" w:type="dxa"/>
            <w:vAlign w:val="center"/>
          </w:tcPr>
          <w:p w14:paraId="7E78FFF5" w14:textId="4EF11C04" w:rsidR="002F0ACB" w:rsidRPr="00AC74FB" w:rsidRDefault="002F0AC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6.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12CCAD15" w:rsidR="002F0ACB" w:rsidRPr="00AC74FB" w:rsidRDefault="002F0ACB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Д; внесение 30% изменений (варианты задания); обс</w:t>
            </w:r>
            <w:r>
              <w:rPr>
                <w:sz w:val="24"/>
                <w:szCs w:val="24"/>
              </w:rPr>
              <w:t>уждение КО; занесение в ЦСО; блокировка, подписание протоколов</w:t>
            </w:r>
          </w:p>
        </w:tc>
      </w:tr>
      <w:tr w:rsidR="002F0AC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D8189C6" w:rsidR="002F0ACB" w:rsidRPr="00E22CB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811D7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811D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811D7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1E58D813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1CD1CA4F" w14:textId="51661370" w:rsidR="002F0ACB" w:rsidRPr="000B2623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4ED1BE0F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30</w:t>
            </w:r>
          </w:p>
        </w:tc>
        <w:tc>
          <w:tcPr>
            <w:tcW w:w="8618" w:type="dxa"/>
          </w:tcPr>
          <w:p w14:paraId="3910F9A4" w14:textId="5F751240" w:rsidR="002F0ACB" w:rsidRPr="007454D6" w:rsidRDefault="002F0ACB" w:rsidP="000B2623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2F0ACB" w:rsidRPr="00E22CB3" w14:paraId="176E7BE1" w14:textId="77777777" w:rsidTr="006811D7">
        <w:trPr>
          <w:trHeight w:val="70"/>
        </w:trPr>
        <w:tc>
          <w:tcPr>
            <w:tcW w:w="1838" w:type="dxa"/>
            <w:vAlign w:val="center"/>
          </w:tcPr>
          <w:p w14:paraId="6F4E0117" w14:textId="61082723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</w:t>
            </w:r>
            <w:r w:rsidR="009E63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9E63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0824C4" w14:textId="72183F50" w:rsidR="002F0ACB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Ознакомление </w:t>
            </w:r>
            <w:r w:rsidR="00A86F08"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2B773DE9" w14:textId="77777777" w:rsidR="002F0ACB" w:rsidRPr="00C20D41" w:rsidRDefault="002F0ACB" w:rsidP="00E4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</w:t>
            </w:r>
          </w:p>
          <w:p w14:paraId="188ECACB" w14:textId="5575BBE6" w:rsidR="002F0ACB" w:rsidRPr="00C20D41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Ознакомление </w:t>
            </w:r>
            <w:r w:rsidR="00A86F08">
              <w:rPr>
                <w:sz w:val="24"/>
                <w:szCs w:val="24"/>
              </w:rPr>
              <w:t>конкурсант</w:t>
            </w:r>
            <w:r w:rsidRPr="00C20D41">
              <w:rPr>
                <w:sz w:val="24"/>
                <w:szCs w:val="24"/>
              </w:rPr>
              <w:t>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9069B99" w14:textId="7D8F5076" w:rsidR="002F0ACB" w:rsidRPr="00C20D41" w:rsidRDefault="002F0ACB" w:rsidP="00E41BA9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Подписание участниками протоколов по компетенции</w:t>
            </w:r>
            <w:r>
              <w:rPr>
                <w:sz w:val="24"/>
                <w:szCs w:val="24"/>
              </w:rPr>
              <w:t>.</w:t>
            </w:r>
          </w:p>
          <w:p w14:paraId="1E8CB7A8" w14:textId="5D3B789D" w:rsidR="002F0ACB" w:rsidRPr="007454D6" w:rsidRDefault="002F0ACB" w:rsidP="000B2623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тулбоксов </w:t>
            </w:r>
            <w:r w:rsidR="00A86F08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 Подписание протоколов.</w:t>
            </w:r>
          </w:p>
        </w:tc>
      </w:tr>
      <w:tr w:rsidR="002F0ACB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2540CCDB" w:rsidR="002F0ACB" w:rsidRPr="000B2623" w:rsidRDefault="002F0AC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63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9E63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9E63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1E88CD0" w14:textId="0569DF20" w:rsidR="002F0ACB" w:rsidRPr="007454D6" w:rsidRDefault="002F0AC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F0AC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9D918DC" w:rsidR="002F0ACB" w:rsidRPr="00E22CB3" w:rsidRDefault="002F0ACB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811D7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811D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811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7BB0814F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1532B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BD88BF" w14:textId="024BB79A" w:rsidR="002F0ACB" w:rsidRPr="00E22CB3" w:rsidRDefault="002F0ACB" w:rsidP="00684029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0275C879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1532B7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1532B7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8C6EFB9" w14:textId="2DCF2EE7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09237302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43B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09:</w:t>
            </w:r>
            <w:r w:rsidR="00543B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F2CFF1" w14:textId="5E6CC330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2F0ACB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878A745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43B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0:00</w:t>
            </w:r>
          </w:p>
        </w:tc>
        <w:tc>
          <w:tcPr>
            <w:tcW w:w="8618" w:type="dxa"/>
          </w:tcPr>
          <w:p w14:paraId="7A32AE35" w14:textId="4F1538E6" w:rsidR="002F0ACB" w:rsidRPr="00E22CB3" w:rsidRDefault="002F0ACB" w:rsidP="00684029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</w:t>
            </w:r>
            <w:r>
              <w:rPr>
                <w:sz w:val="24"/>
                <w:szCs w:val="28"/>
              </w:rPr>
              <w:t xml:space="preserve">Модуля А. </w:t>
            </w:r>
            <w:r w:rsidRPr="006176D1">
              <w:rPr>
                <w:sz w:val="24"/>
                <w:szCs w:val="28"/>
              </w:rPr>
              <w:t>и обсуждение задания</w:t>
            </w:r>
          </w:p>
        </w:tc>
      </w:tr>
      <w:tr w:rsidR="002F0ACB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0DA65E99" w:rsidR="002F0ACB" w:rsidRPr="00924A33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70925388" w14:textId="079BF8B9" w:rsidR="002F0ACB" w:rsidRPr="006811D7" w:rsidRDefault="002F0ACB" w:rsidP="00684029">
            <w:pPr>
              <w:rPr>
                <w:b/>
                <w:bCs/>
                <w:sz w:val="24"/>
                <w:szCs w:val="28"/>
              </w:rPr>
            </w:pPr>
            <w:r w:rsidRPr="006811D7">
              <w:rPr>
                <w:b/>
                <w:bCs/>
                <w:sz w:val="24"/>
                <w:szCs w:val="28"/>
              </w:rPr>
              <w:t xml:space="preserve">Старт Модуля А. Технический рисунок </w:t>
            </w:r>
            <w:r w:rsidR="001532B7">
              <w:rPr>
                <w:b/>
                <w:bCs/>
                <w:sz w:val="24"/>
                <w:szCs w:val="28"/>
              </w:rPr>
              <w:t>(1 час)</w:t>
            </w:r>
          </w:p>
        </w:tc>
      </w:tr>
      <w:tr w:rsidR="002F0ACB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260CCEA2" w:rsidR="002F0ACB" w:rsidRPr="00924A33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66E77A5B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1532B7">
              <w:rPr>
                <w:sz w:val="24"/>
                <w:szCs w:val="24"/>
              </w:rPr>
              <w:t xml:space="preserve">задания </w:t>
            </w:r>
            <w:r w:rsidRPr="001532B7">
              <w:rPr>
                <w:b/>
                <w:bCs/>
                <w:sz w:val="24"/>
                <w:szCs w:val="28"/>
              </w:rPr>
              <w:t>Модул</w:t>
            </w:r>
            <w:r w:rsidR="001532B7" w:rsidRPr="001532B7">
              <w:rPr>
                <w:b/>
                <w:bCs/>
                <w:sz w:val="24"/>
                <w:szCs w:val="28"/>
              </w:rPr>
              <w:t>ь</w:t>
            </w:r>
            <w:r w:rsidRPr="001532B7">
              <w:rPr>
                <w:b/>
                <w:bCs/>
                <w:sz w:val="24"/>
                <w:szCs w:val="28"/>
              </w:rPr>
              <w:t xml:space="preserve"> А. Технический рисунок</w:t>
            </w:r>
            <w:r>
              <w:rPr>
                <w:sz w:val="24"/>
                <w:szCs w:val="28"/>
              </w:rPr>
              <w:t xml:space="preserve"> </w:t>
            </w:r>
            <w:r w:rsidR="001532B7" w:rsidRPr="001532B7">
              <w:rPr>
                <w:b/>
                <w:bCs/>
                <w:sz w:val="24"/>
                <w:szCs w:val="28"/>
              </w:rPr>
              <w:t>(1 час)</w:t>
            </w:r>
          </w:p>
        </w:tc>
      </w:tr>
      <w:tr w:rsidR="002F0ACB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6E2AB440" w:rsidR="002F0ACB" w:rsidRPr="00924A33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4AB26574" w:rsidR="002F0ACB" w:rsidRPr="001532B7" w:rsidRDefault="002F0ACB" w:rsidP="00684029">
            <w:pPr>
              <w:rPr>
                <w:b/>
                <w:bCs/>
                <w:sz w:val="24"/>
                <w:szCs w:val="28"/>
              </w:rPr>
            </w:pPr>
            <w:r w:rsidRPr="001532B7">
              <w:rPr>
                <w:b/>
                <w:bCs/>
                <w:sz w:val="24"/>
                <w:szCs w:val="24"/>
              </w:rPr>
              <w:t>Стоп</w:t>
            </w:r>
          </w:p>
        </w:tc>
      </w:tr>
      <w:tr w:rsidR="002F0ACB" w:rsidRPr="00E22CB3" w14:paraId="1C519C3F" w14:textId="77777777" w:rsidTr="000B2623">
        <w:trPr>
          <w:trHeight w:val="70"/>
        </w:trPr>
        <w:tc>
          <w:tcPr>
            <w:tcW w:w="1838" w:type="dxa"/>
          </w:tcPr>
          <w:p w14:paraId="7AD2BFBC" w14:textId="1A879627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</w:tc>
        <w:tc>
          <w:tcPr>
            <w:tcW w:w="8618" w:type="dxa"/>
          </w:tcPr>
          <w:p w14:paraId="02128A55" w14:textId="2547C53D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370DAA3" w14:textId="77777777" w:rsidTr="000B2623">
        <w:trPr>
          <w:trHeight w:val="70"/>
        </w:trPr>
        <w:tc>
          <w:tcPr>
            <w:tcW w:w="1838" w:type="dxa"/>
          </w:tcPr>
          <w:p w14:paraId="0ADF3DF0" w14:textId="59F4C592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57E174" w14:textId="38D31186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7AC7CA1E" w14:textId="77777777" w:rsidTr="000B2623">
        <w:trPr>
          <w:trHeight w:val="70"/>
        </w:trPr>
        <w:tc>
          <w:tcPr>
            <w:tcW w:w="1838" w:type="dxa"/>
          </w:tcPr>
          <w:p w14:paraId="281B0D2C" w14:textId="0FC97F8A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</w:t>
            </w:r>
            <w:r w:rsidR="00153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4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0D51D0A" w14:textId="30FE5C8A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</w:t>
            </w:r>
          </w:p>
        </w:tc>
      </w:tr>
      <w:tr w:rsidR="002A5A42" w:rsidRPr="00E22CB3" w14:paraId="5F731183" w14:textId="77777777" w:rsidTr="000B2623">
        <w:trPr>
          <w:trHeight w:val="70"/>
        </w:trPr>
        <w:tc>
          <w:tcPr>
            <w:tcW w:w="1838" w:type="dxa"/>
          </w:tcPr>
          <w:p w14:paraId="38C05E7E" w14:textId="4535ADD1" w:rsidR="002A5A42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3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-13:</w:t>
            </w:r>
            <w:r w:rsidR="00543B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F5D181" w14:textId="11BE4656" w:rsidR="002A5A42" w:rsidRPr="005C40A2" w:rsidRDefault="002A5A42" w:rsidP="002A5A42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</w:t>
            </w:r>
            <w:r>
              <w:rPr>
                <w:sz w:val="24"/>
                <w:szCs w:val="28"/>
              </w:rPr>
              <w:t xml:space="preserve">Модуля Б. </w:t>
            </w:r>
            <w:r w:rsidRPr="006176D1">
              <w:rPr>
                <w:sz w:val="24"/>
                <w:szCs w:val="28"/>
              </w:rPr>
              <w:t>и обсуждение задания</w:t>
            </w:r>
          </w:p>
        </w:tc>
      </w:tr>
      <w:tr w:rsidR="002F0ACB" w:rsidRPr="00E22CB3" w14:paraId="673B53CA" w14:textId="77777777" w:rsidTr="000B2623">
        <w:trPr>
          <w:trHeight w:val="70"/>
        </w:trPr>
        <w:tc>
          <w:tcPr>
            <w:tcW w:w="1838" w:type="dxa"/>
          </w:tcPr>
          <w:p w14:paraId="51C52BFE" w14:textId="155E4EE4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543B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4359900" w14:textId="26A8EA70" w:rsidR="002F0ACB" w:rsidRPr="001532B7" w:rsidRDefault="002F0ACB" w:rsidP="00684029">
            <w:pPr>
              <w:rPr>
                <w:b/>
                <w:bCs/>
                <w:sz w:val="24"/>
                <w:szCs w:val="28"/>
              </w:rPr>
            </w:pPr>
            <w:r w:rsidRPr="001532B7">
              <w:rPr>
                <w:b/>
                <w:bCs/>
                <w:sz w:val="24"/>
                <w:szCs w:val="28"/>
              </w:rPr>
              <w:t>Старт Модуля Б. Конструирование, моделирование и изготовление комплекта лекал</w:t>
            </w:r>
            <w:r w:rsidR="001532B7">
              <w:rPr>
                <w:b/>
                <w:bCs/>
                <w:sz w:val="24"/>
                <w:szCs w:val="28"/>
              </w:rPr>
              <w:t xml:space="preserve"> (3 часа)</w:t>
            </w:r>
          </w:p>
        </w:tc>
      </w:tr>
      <w:tr w:rsidR="002F0ACB" w:rsidRPr="00E22CB3" w14:paraId="0EB13DBE" w14:textId="77777777" w:rsidTr="000B2623">
        <w:trPr>
          <w:trHeight w:val="70"/>
        </w:trPr>
        <w:tc>
          <w:tcPr>
            <w:tcW w:w="1838" w:type="dxa"/>
          </w:tcPr>
          <w:p w14:paraId="3B2200FD" w14:textId="4C52BC8D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543B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6</w:t>
            </w:r>
            <w:r w:rsidR="002F0ACB"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0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8CCD6B" w14:textId="04161852" w:rsidR="002F0ACB" w:rsidRPr="00E22CB3" w:rsidRDefault="002F0AC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1532B7">
              <w:rPr>
                <w:sz w:val="24"/>
                <w:szCs w:val="24"/>
              </w:rPr>
              <w:t xml:space="preserve">задания </w:t>
            </w:r>
            <w:r w:rsidRPr="001532B7">
              <w:rPr>
                <w:b/>
                <w:bCs/>
                <w:sz w:val="24"/>
                <w:szCs w:val="28"/>
              </w:rPr>
              <w:t>Модул</w:t>
            </w:r>
            <w:r w:rsidR="001532B7" w:rsidRPr="001532B7">
              <w:rPr>
                <w:b/>
                <w:bCs/>
                <w:sz w:val="24"/>
                <w:szCs w:val="28"/>
              </w:rPr>
              <w:t>ь</w:t>
            </w:r>
            <w:r w:rsidRPr="001532B7">
              <w:rPr>
                <w:b/>
                <w:bCs/>
                <w:sz w:val="24"/>
                <w:szCs w:val="28"/>
              </w:rPr>
              <w:t xml:space="preserve"> Б. Конструирование, моделирование и </w:t>
            </w:r>
            <w:r w:rsidRPr="001532B7">
              <w:rPr>
                <w:b/>
                <w:bCs/>
                <w:sz w:val="24"/>
                <w:szCs w:val="28"/>
              </w:rPr>
              <w:lastRenderedPageBreak/>
              <w:t>изготовление комплекта лекал</w:t>
            </w:r>
            <w:r w:rsidR="001532B7">
              <w:rPr>
                <w:b/>
                <w:bCs/>
                <w:sz w:val="24"/>
                <w:szCs w:val="28"/>
              </w:rPr>
              <w:t xml:space="preserve"> (3 часа)</w:t>
            </w:r>
          </w:p>
        </w:tc>
      </w:tr>
      <w:tr w:rsidR="002F0ACB" w:rsidRPr="00E22CB3" w14:paraId="0D402649" w14:textId="77777777" w:rsidTr="000B2623">
        <w:trPr>
          <w:trHeight w:val="70"/>
        </w:trPr>
        <w:tc>
          <w:tcPr>
            <w:tcW w:w="1838" w:type="dxa"/>
          </w:tcPr>
          <w:p w14:paraId="32653833" w14:textId="4A33E269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2F0ACB"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0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29C38F" w14:textId="5CD88240" w:rsidR="002F0ACB" w:rsidRPr="00FB47BB" w:rsidRDefault="002F0ACB" w:rsidP="00684029">
            <w:pPr>
              <w:rPr>
                <w:b/>
                <w:bCs/>
                <w:sz w:val="24"/>
                <w:szCs w:val="28"/>
              </w:rPr>
            </w:pPr>
            <w:r w:rsidRPr="00FB47BB">
              <w:rPr>
                <w:b/>
                <w:bCs/>
                <w:sz w:val="24"/>
                <w:szCs w:val="24"/>
              </w:rPr>
              <w:t>Стоп</w:t>
            </w:r>
            <w:r w:rsidR="00FB47BB">
              <w:rPr>
                <w:b/>
                <w:bCs/>
                <w:sz w:val="24"/>
                <w:szCs w:val="24"/>
              </w:rPr>
              <w:t xml:space="preserve"> основное время</w:t>
            </w:r>
          </w:p>
        </w:tc>
      </w:tr>
      <w:tr w:rsidR="00FB47BB" w:rsidRPr="00E22CB3" w14:paraId="6F889D8E" w14:textId="77777777" w:rsidTr="000B2623">
        <w:trPr>
          <w:trHeight w:val="70"/>
        </w:trPr>
        <w:tc>
          <w:tcPr>
            <w:tcW w:w="1838" w:type="dxa"/>
          </w:tcPr>
          <w:p w14:paraId="2FD15131" w14:textId="6348D132" w:rsidR="00FB47BB" w:rsidRDefault="00FB47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543B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6:30</w:t>
            </w:r>
          </w:p>
        </w:tc>
        <w:tc>
          <w:tcPr>
            <w:tcW w:w="8618" w:type="dxa"/>
          </w:tcPr>
          <w:p w14:paraId="0C24817F" w14:textId="02735286" w:rsidR="00FB47BB" w:rsidRPr="00FB47BB" w:rsidRDefault="00FB47BB" w:rsidP="00684029">
            <w:pPr>
              <w:rPr>
                <w:sz w:val="24"/>
                <w:szCs w:val="24"/>
              </w:rPr>
            </w:pPr>
            <w:r w:rsidRPr="00FB47BB">
              <w:rPr>
                <w:sz w:val="24"/>
                <w:szCs w:val="24"/>
              </w:rPr>
              <w:t>Дополнительное время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</w:tr>
      <w:tr w:rsidR="002F0ACB" w:rsidRPr="00E22CB3" w14:paraId="577952CD" w14:textId="77777777" w:rsidTr="000B2623">
        <w:trPr>
          <w:trHeight w:val="70"/>
        </w:trPr>
        <w:tc>
          <w:tcPr>
            <w:tcW w:w="1838" w:type="dxa"/>
          </w:tcPr>
          <w:p w14:paraId="36AFD4A0" w14:textId="0A113665" w:rsidR="002F0ACB" w:rsidRPr="007454D6" w:rsidRDefault="002A5A42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</w:t>
            </w:r>
            <w:r w:rsidR="00543B95">
              <w:rPr>
                <w:sz w:val="24"/>
                <w:szCs w:val="24"/>
              </w:rPr>
              <w:t>6</w:t>
            </w:r>
            <w:r w:rsidR="002F0ACB">
              <w:rPr>
                <w:sz w:val="24"/>
                <w:szCs w:val="24"/>
              </w:rPr>
              <w:t>:</w:t>
            </w:r>
            <w:r w:rsidR="00543B95">
              <w:rPr>
                <w:sz w:val="24"/>
                <w:szCs w:val="24"/>
              </w:rPr>
              <w:t>4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27CC409" w14:textId="186F70E4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69B51CD2" w14:textId="77777777" w:rsidTr="000B2623">
        <w:trPr>
          <w:trHeight w:val="70"/>
        </w:trPr>
        <w:tc>
          <w:tcPr>
            <w:tcW w:w="1838" w:type="dxa"/>
          </w:tcPr>
          <w:p w14:paraId="1186449B" w14:textId="7A613DCB" w:rsidR="002F0ACB" w:rsidRPr="007454D6" w:rsidRDefault="002F0AC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 w:rsidR="00543B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029904" w14:textId="780FFA7A" w:rsidR="002F0ACB" w:rsidRPr="00E22CB3" w:rsidRDefault="002F0ACB" w:rsidP="00684029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</w:t>
            </w:r>
            <w:r w:rsidR="00A86F08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2F0AC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2CB1889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811D7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811D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811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30D0133F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</w:tcPr>
          <w:p w14:paraId="26E9B79D" w14:textId="397F3805" w:rsidR="002F0ACB" w:rsidRPr="00E22CB3" w:rsidRDefault="002F0ACB" w:rsidP="00924A33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5E8E6C7F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FB47BB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FB47BB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FB47B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796D628" w14:textId="6094F361" w:rsidR="002F0ACB" w:rsidRPr="007454D6" w:rsidRDefault="002F0ACB" w:rsidP="00924A33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07A1B507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FB47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9:</w:t>
            </w:r>
            <w:r w:rsidR="00FB47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6941E" w14:textId="72E9E410" w:rsidR="002F0ACB" w:rsidRPr="007454D6" w:rsidRDefault="002F0ACB" w:rsidP="00924A33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В. </w:t>
            </w:r>
            <w:r w:rsidR="009302B0">
              <w:rPr>
                <w:sz w:val="24"/>
                <w:szCs w:val="28"/>
              </w:rPr>
              <w:t xml:space="preserve">и Модуля </w:t>
            </w:r>
            <w:r w:rsidR="00FB47BB">
              <w:rPr>
                <w:sz w:val="24"/>
                <w:szCs w:val="28"/>
              </w:rPr>
              <w:t>Г</w:t>
            </w:r>
            <w:r w:rsidR="009302B0">
              <w:rPr>
                <w:sz w:val="24"/>
                <w:szCs w:val="28"/>
              </w:rPr>
              <w:t xml:space="preserve">. </w:t>
            </w:r>
          </w:p>
        </w:tc>
      </w:tr>
      <w:tr w:rsidR="002F0ACB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12171089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66182A51" w14:textId="77777777" w:rsidR="00FB47BB" w:rsidRDefault="002F0ACB" w:rsidP="009302B0">
            <w:pPr>
              <w:rPr>
                <w:b/>
                <w:bCs/>
                <w:sz w:val="24"/>
                <w:szCs w:val="28"/>
              </w:rPr>
            </w:pPr>
            <w:r w:rsidRPr="00FB47BB">
              <w:rPr>
                <w:b/>
                <w:bCs/>
                <w:sz w:val="24"/>
                <w:szCs w:val="28"/>
              </w:rPr>
              <w:t xml:space="preserve">Старт Модуля В. </w:t>
            </w:r>
            <w:r w:rsidR="00FB47BB" w:rsidRPr="00FB47BB">
              <w:rPr>
                <w:b/>
                <w:bCs/>
                <w:sz w:val="24"/>
                <w:szCs w:val="28"/>
              </w:rPr>
              <w:t xml:space="preserve">Раскрой и пошив швейных изделий </w:t>
            </w:r>
            <w:r w:rsidR="00FB47BB">
              <w:rPr>
                <w:b/>
                <w:bCs/>
                <w:sz w:val="24"/>
                <w:szCs w:val="28"/>
              </w:rPr>
              <w:t xml:space="preserve">(5 часов) </w:t>
            </w:r>
            <w:r w:rsidR="009302B0" w:rsidRPr="00FB47BB">
              <w:rPr>
                <w:b/>
                <w:bCs/>
                <w:sz w:val="24"/>
                <w:szCs w:val="28"/>
              </w:rPr>
              <w:t>и</w:t>
            </w:r>
          </w:p>
          <w:p w14:paraId="2A383792" w14:textId="00E180D5" w:rsidR="002F0ACB" w:rsidRPr="00FB47BB" w:rsidRDefault="009302B0" w:rsidP="009302B0">
            <w:pPr>
              <w:rPr>
                <w:b/>
                <w:bCs/>
                <w:sz w:val="24"/>
                <w:szCs w:val="24"/>
              </w:rPr>
            </w:pPr>
            <w:r w:rsidRPr="00FB47BB">
              <w:rPr>
                <w:b/>
                <w:bCs/>
                <w:sz w:val="24"/>
                <w:szCs w:val="28"/>
              </w:rPr>
              <w:t xml:space="preserve">Модуля </w:t>
            </w:r>
            <w:r w:rsidR="00FB47BB" w:rsidRPr="00FB47BB">
              <w:rPr>
                <w:b/>
                <w:bCs/>
                <w:sz w:val="24"/>
                <w:szCs w:val="28"/>
              </w:rPr>
              <w:t>Г</w:t>
            </w:r>
            <w:r w:rsidRPr="00FB47BB">
              <w:rPr>
                <w:b/>
                <w:bCs/>
                <w:sz w:val="24"/>
                <w:szCs w:val="28"/>
              </w:rPr>
              <w:t>.</w:t>
            </w:r>
            <w:r w:rsidR="00FB47BB" w:rsidRPr="00FB47BB">
              <w:rPr>
                <w:b/>
                <w:bCs/>
                <w:sz w:val="24"/>
                <w:szCs w:val="28"/>
              </w:rPr>
              <w:t xml:space="preserve"> Художественное оформление и отделка изделия</w:t>
            </w:r>
            <w:r w:rsidR="00FB47BB">
              <w:rPr>
                <w:b/>
                <w:bCs/>
                <w:sz w:val="24"/>
                <w:szCs w:val="28"/>
              </w:rPr>
              <w:t xml:space="preserve"> (2 часа)</w:t>
            </w:r>
          </w:p>
        </w:tc>
      </w:tr>
      <w:tr w:rsidR="002F0ACB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69F5C4D5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</w:tcPr>
          <w:p w14:paraId="283683E4" w14:textId="13ED554E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FB47BB">
              <w:rPr>
                <w:sz w:val="24"/>
                <w:szCs w:val="24"/>
              </w:rPr>
              <w:t xml:space="preserve">задания </w:t>
            </w:r>
            <w:r w:rsidRPr="00FB47BB">
              <w:rPr>
                <w:b/>
                <w:bCs/>
                <w:sz w:val="24"/>
                <w:szCs w:val="28"/>
              </w:rPr>
              <w:t>Модул</w:t>
            </w:r>
            <w:r w:rsidR="00FB47BB" w:rsidRPr="00FB47BB">
              <w:rPr>
                <w:b/>
                <w:bCs/>
                <w:sz w:val="24"/>
                <w:szCs w:val="28"/>
              </w:rPr>
              <w:t>ь</w:t>
            </w:r>
            <w:r w:rsidRPr="00FB47BB">
              <w:rPr>
                <w:b/>
                <w:bCs/>
                <w:sz w:val="24"/>
                <w:szCs w:val="28"/>
              </w:rPr>
              <w:t xml:space="preserve"> В. </w:t>
            </w:r>
            <w:r w:rsidR="009302B0" w:rsidRPr="00FB47BB">
              <w:rPr>
                <w:b/>
                <w:bCs/>
                <w:sz w:val="24"/>
                <w:szCs w:val="28"/>
              </w:rPr>
              <w:t>и</w:t>
            </w:r>
            <w:r w:rsidR="009302B0">
              <w:rPr>
                <w:sz w:val="24"/>
                <w:szCs w:val="28"/>
              </w:rPr>
              <w:t xml:space="preserve"> </w:t>
            </w:r>
            <w:r w:rsidR="009302B0" w:rsidRPr="00FB47BB">
              <w:rPr>
                <w:b/>
                <w:bCs/>
                <w:sz w:val="24"/>
                <w:szCs w:val="28"/>
              </w:rPr>
              <w:t>Модул</w:t>
            </w:r>
            <w:r w:rsidR="00FB47BB" w:rsidRPr="00FB47BB">
              <w:rPr>
                <w:b/>
                <w:bCs/>
                <w:sz w:val="24"/>
                <w:szCs w:val="28"/>
              </w:rPr>
              <w:t>ь</w:t>
            </w:r>
            <w:r w:rsidR="009302B0" w:rsidRPr="00FB47BB">
              <w:rPr>
                <w:b/>
                <w:bCs/>
                <w:sz w:val="24"/>
                <w:szCs w:val="28"/>
              </w:rPr>
              <w:t xml:space="preserve"> </w:t>
            </w:r>
            <w:r w:rsidR="00FB47BB">
              <w:rPr>
                <w:b/>
                <w:bCs/>
                <w:sz w:val="24"/>
                <w:szCs w:val="28"/>
              </w:rPr>
              <w:t>Г</w:t>
            </w:r>
            <w:r w:rsidR="009302B0" w:rsidRPr="00FB47BB">
              <w:rPr>
                <w:b/>
                <w:bCs/>
                <w:sz w:val="24"/>
                <w:szCs w:val="28"/>
              </w:rPr>
              <w:t>.</w:t>
            </w:r>
            <w:r w:rsidR="009E6335">
              <w:rPr>
                <w:b/>
                <w:bCs/>
                <w:sz w:val="24"/>
                <w:szCs w:val="28"/>
              </w:rPr>
              <w:t xml:space="preserve"> (2,5 часа)</w:t>
            </w:r>
          </w:p>
        </w:tc>
      </w:tr>
      <w:tr w:rsidR="002F0ACB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054665B3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6F8A6B2B" w14:textId="78B8473C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ТОП (раскладка лекал)</w:t>
            </w:r>
          </w:p>
        </w:tc>
      </w:tr>
      <w:tr w:rsidR="002F0ACB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03743B34" w:rsidR="002F0ACB" w:rsidRPr="007454D6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78980F5F" w14:textId="1D0FE3B4" w:rsidR="002F0ACB" w:rsidRPr="007454D6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2F0ACB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473AF5C8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D68C7B4" w14:textId="3BF3E448" w:rsidR="002F0ACB" w:rsidRPr="00E0263C" w:rsidRDefault="002F0AC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F0ACB" w:rsidRPr="00E22CB3" w14:paraId="27B8061B" w14:textId="77777777" w:rsidTr="000B2623">
        <w:trPr>
          <w:trHeight w:val="188"/>
        </w:trPr>
        <w:tc>
          <w:tcPr>
            <w:tcW w:w="1838" w:type="dxa"/>
          </w:tcPr>
          <w:p w14:paraId="20E15A2C" w14:textId="48371261" w:rsidR="002F0ACB" w:rsidRPr="00E0263C" w:rsidRDefault="002A5A4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3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4D11FF" w14:textId="15AA5306" w:rsidR="002F0ACB" w:rsidRPr="00E0263C" w:rsidRDefault="00FB47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я. </w:t>
            </w:r>
            <w:r w:rsidR="002F0ACB" w:rsidRPr="00AF2354">
              <w:rPr>
                <w:sz w:val="24"/>
                <w:szCs w:val="28"/>
              </w:rPr>
              <w:t>Продолжение</w:t>
            </w:r>
            <w:r>
              <w:rPr>
                <w:sz w:val="24"/>
                <w:szCs w:val="28"/>
              </w:rPr>
              <w:t>.</w:t>
            </w:r>
            <w:r w:rsidR="002F0ACB" w:rsidRPr="00AF2354">
              <w:rPr>
                <w:sz w:val="24"/>
                <w:szCs w:val="28"/>
              </w:rPr>
              <w:t xml:space="preserve"> </w:t>
            </w:r>
            <w:r w:rsidR="002F0ACB" w:rsidRPr="009E6335">
              <w:rPr>
                <w:b/>
                <w:bCs/>
                <w:sz w:val="24"/>
                <w:szCs w:val="28"/>
              </w:rPr>
              <w:t>Модул</w:t>
            </w:r>
            <w:r w:rsidRPr="009E6335">
              <w:rPr>
                <w:b/>
                <w:bCs/>
                <w:sz w:val="24"/>
                <w:szCs w:val="28"/>
              </w:rPr>
              <w:t>ь</w:t>
            </w:r>
            <w:r w:rsidR="002F0ACB" w:rsidRPr="009E6335">
              <w:rPr>
                <w:b/>
                <w:bCs/>
                <w:sz w:val="24"/>
                <w:szCs w:val="28"/>
              </w:rPr>
              <w:t xml:space="preserve"> В. </w:t>
            </w:r>
            <w:r w:rsidR="009302B0" w:rsidRPr="009E6335">
              <w:rPr>
                <w:b/>
                <w:bCs/>
                <w:sz w:val="24"/>
                <w:szCs w:val="28"/>
              </w:rPr>
              <w:t>и Модул</w:t>
            </w:r>
            <w:r w:rsidRPr="009E6335">
              <w:rPr>
                <w:b/>
                <w:bCs/>
                <w:sz w:val="24"/>
                <w:szCs w:val="28"/>
              </w:rPr>
              <w:t>ь</w:t>
            </w:r>
            <w:r w:rsidR="009302B0" w:rsidRPr="009E6335">
              <w:rPr>
                <w:b/>
                <w:bCs/>
                <w:sz w:val="24"/>
                <w:szCs w:val="28"/>
              </w:rPr>
              <w:t xml:space="preserve"> </w:t>
            </w:r>
            <w:r w:rsidRPr="009E6335">
              <w:rPr>
                <w:b/>
                <w:bCs/>
                <w:sz w:val="24"/>
                <w:szCs w:val="28"/>
              </w:rPr>
              <w:t>Г</w:t>
            </w:r>
            <w:r w:rsidR="009302B0" w:rsidRPr="009E6335">
              <w:rPr>
                <w:b/>
                <w:bCs/>
                <w:sz w:val="24"/>
                <w:szCs w:val="28"/>
              </w:rPr>
              <w:t>.</w:t>
            </w:r>
            <w:r w:rsidR="009E6335">
              <w:rPr>
                <w:b/>
                <w:bCs/>
                <w:sz w:val="24"/>
                <w:szCs w:val="28"/>
              </w:rPr>
              <w:t xml:space="preserve"> (1,5 часа)</w:t>
            </w:r>
          </w:p>
        </w:tc>
      </w:tr>
      <w:tr w:rsidR="002F0ACB" w:rsidRPr="00E22CB3" w14:paraId="115DB403" w14:textId="77777777" w:rsidTr="000B2623">
        <w:trPr>
          <w:trHeight w:val="188"/>
        </w:trPr>
        <w:tc>
          <w:tcPr>
            <w:tcW w:w="1838" w:type="dxa"/>
          </w:tcPr>
          <w:p w14:paraId="7FDA6842" w14:textId="239E0043" w:rsidR="002F0ACB" w:rsidRPr="00E0263C" w:rsidRDefault="002A5A4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DEAB47" w14:textId="16595041" w:rsidR="002F0ACB" w:rsidRPr="009E6335" w:rsidRDefault="002F0ACB" w:rsidP="00924A33">
            <w:pPr>
              <w:rPr>
                <w:b/>
                <w:bCs/>
                <w:sz w:val="24"/>
                <w:szCs w:val="24"/>
              </w:rPr>
            </w:pPr>
            <w:r w:rsidRPr="009E6335">
              <w:rPr>
                <w:b/>
                <w:bCs/>
                <w:sz w:val="24"/>
                <w:szCs w:val="28"/>
              </w:rPr>
              <w:t xml:space="preserve">Стоп </w:t>
            </w:r>
            <w:r w:rsidR="009E6335">
              <w:rPr>
                <w:b/>
                <w:bCs/>
                <w:sz w:val="24"/>
                <w:szCs w:val="28"/>
              </w:rPr>
              <w:t>основное время</w:t>
            </w:r>
          </w:p>
        </w:tc>
      </w:tr>
      <w:tr w:rsidR="002F0ACB" w:rsidRPr="00E22CB3" w14:paraId="6E3C7C39" w14:textId="77777777" w:rsidTr="000B2623">
        <w:trPr>
          <w:trHeight w:val="188"/>
        </w:trPr>
        <w:tc>
          <w:tcPr>
            <w:tcW w:w="1838" w:type="dxa"/>
          </w:tcPr>
          <w:p w14:paraId="32EA754D" w14:textId="26CA5489" w:rsidR="002F0ACB" w:rsidRPr="00E0263C" w:rsidRDefault="002A5A4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</w:t>
            </w:r>
            <w:r w:rsidR="002F0AC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A2DE71" w14:textId="16460203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2F0ACB" w:rsidRPr="00E22CB3" w14:paraId="17415C39" w14:textId="77777777" w:rsidTr="000B2623">
        <w:trPr>
          <w:trHeight w:val="188"/>
        </w:trPr>
        <w:tc>
          <w:tcPr>
            <w:tcW w:w="1838" w:type="dxa"/>
          </w:tcPr>
          <w:p w14:paraId="2F1E8F17" w14:textId="7B23048D" w:rsidR="002F0ACB" w:rsidRPr="00E0263C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</w:t>
            </w:r>
            <w:r w:rsidR="00A86F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2642738" w14:textId="28001569" w:rsidR="002F0ACB" w:rsidRPr="00E0263C" w:rsidRDefault="002F0ACB" w:rsidP="00924A33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 xml:space="preserve">Проверка выполненных работ </w:t>
            </w:r>
            <w:r w:rsidR="00A86F08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>
              <w:rPr>
                <w:sz w:val="24"/>
                <w:szCs w:val="24"/>
              </w:rPr>
              <w:t xml:space="preserve">оценок </w:t>
            </w:r>
            <w:r w:rsidRPr="005C40A2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0AC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2771DC9" w:rsidR="002F0ACB" w:rsidRPr="000B2623" w:rsidRDefault="002F0ACB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811D7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811D7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6811D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AC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602513B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</w:tcPr>
          <w:p w14:paraId="538E7CBE" w14:textId="41F317FB" w:rsidR="002F0ACB" w:rsidRPr="00E22CB3" w:rsidRDefault="002F0ACB" w:rsidP="0025336E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2F0AC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F8D39D6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9E6335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</w:t>
            </w:r>
            <w:r w:rsidR="009E6335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9E6335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25EBBFF8" w:rsidR="002F0ACB" w:rsidRPr="00E22CB3" w:rsidRDefault="002F0ACB" w:rsidP="0025336E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2F0AC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050FF39" w:rsidR="002F0ACB" w:rsidRPr="00924A33" w:rsidRDefault="002F0AC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9E63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09:30</w:t>
            </w:r>
          </w:p>
        </w:tc>
        <w:tc>
          <w:tcPr>
            <w:tcW w:w="8618" w:type="dxa"/>
          </w:tcPr>
          <w:p w14:paraId="711C067A" w14:textId="09C8AC7C" w:rsidR="002F0ACB" w:rsidRPr="00E22CB3" w:rsidRDefault="002F0ACB" w:rsidP="002A5A42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</w:t>
            </w:r>
            <w:r w:rsidR="002A5A42">
              <w:rPr>
                <w:sz w:val="24"/>
                <w:szCs w:val="28"/>
              </w:rPr>
              <w:t>В</w:t>
            </w:r>
            <w:r w:rsidRPr="006176D1">
              <w:rPr>
                <w:sz w:val="24"/>
                <w:szCs w:val="28"/>
              </w:rPr>
              <w:t xml:space="preserve">. </w:t>
            </w:r>
            <w:r w:rsidR="009302B0">
              <w:rPr>
                <w:sz w:val="24"/>
                <w:szCs w:val="28"/>
              </w:rPr>
              <w:t xml:space="preserve">и Модуля </w:t>
            </w:r>
            <w:r w:rsidR="009E6335">
              <w:rPr>
                <w:sz w:val="24"/>
                <w:szCs w:val="28"/>
              </w:rPr>
              <w:t>Г</w:t>
            </w:r>
            <w:r w:rsidR="009302B0">
              <w:rPr>
                <w:sz w:val="24"/>
                <w:szCs w:val="28"/>
              </w:rPr>
              <w:t>.</w:t>
            </w:r>
          </w:p>
        </w:tc>
      </w:tr>
      <w:tr w:rsidR="009E6335" w:rsidRPr="00E22CB3" w14:paraId="74E706DD" w14:textId="77777777" w:rsidTr="0025336E">
        <w:trPr>
          <w:trHeight w:val="70"/>
        </w:trPr>
        <w:tc>
          <w:tcPr>
            <w:tcW w:w="1838" w:type="dxa"/>
          </w:tcPr>
          <w:p w14:paraId="1ED3B189" w14:textId="23719B3A" w:rsidR="009E6335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3A4E9CED" w14:textId="7990986A" w:rsidR="009E6335" w:rsidRPr="006176D1" w:rsidRDefault="009E6335" w:rsidP="009E6335">
            <w:pPr>
              <w:rPr>
                <w:sz w:val="24"/>
                <w:szCs w:val="28"/>
              </w:rPr>
            </w:pPr>
            <w:r w:rsidRPr="006F6428">
              <w:rPr>
                <w:b/>
                <w:bCs/>
                <w:sz w:val="24"/>
                <w:szCs w:val="24"/>
              </w:rPr>
              <w:t xml:space="preserve">Продолжение Модуля В и Модуля Г. </w:t>
            </w:r>
            <w:r>
              <w:rPr>
                <w:b/>
                <w:bCs/>
                <w:sz w:val="24"/>
                <w:szCs w:val="24"/>
              </w:rPr>
              <w:t>(3 часа)</w:t>
            </w:r>
          </w:p>
        </w:tc>
      </w:tr>
      <w:tr w:rsidR="009E6335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58EC8A9" w:rsidR="009E6335" w:rsidRPr="00924A33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30</w:t>
            </w:r>
          </w:p>
        </w:tc>
        <w:tc>
          <w:tcPr>
            <w:tcW w:w="8618" w:type="dxa"/>
          </w:tcPr>
          <w:p w14:paraId="31848449" w14:textId="74FDB0E9" w:rsidR="009E6335" w:rsidRPr="00E22CB3" w:rsidRDefault="009E6335" w:rsidP="009E633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. </w:t>
            </w:r>
            <w:r w:rsidRPr="00AF2354">
              <w:rPr>
                <w:sz w:val="24"/>
                <w:szCs w:val="28"/>
              </w:rPr>
              <w:t>Продолжение</w:t>
            </w:r>
            <w:r>
              <w:rPr>
                <w:sz w:val="24"/>
                <w:szCs w:val="28"/>
              </w:rPr>
              <w:t>.</w:t>
            </w:r>
            <w:r w:rsidRPr="00AF2354">
              <w:rPr>
                <w:sz w:val="24"/>
                <w:szCs w:val="28"/>
              </w:rPr>
              <w:t xml:space="preserve"> </w:t>
            </w:r>
            <w:r w:rsidRPr="009E6335">
              <w:rPr>
                <w:b/>
                <w:bCs/>
                <w:sz w:val="24"/>
                <w:szCs w:val="28"/>
              </w:rPr>
              <w:t>Модуль В. и Модуль Г.</w:t>
            </w:r>
            <w:r>
              <w:rPr>
                <w:b/>
                <w:bCs/>
                <w:sz w:val="24"/>
                <w:szCs w:val="28"/>
              </w:rPr>
              <w:t xml:space="preserve"> (3 часа)</w:t>
            </w:r>
          </w:p>
        </w:tc>
      </w:tr>
      <w:tr w:rsidR="009E633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6401CF54" w:rsidR="009E6335" w:rsidRPr="00924A33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6788A2A9" w14:textId="6DAA7CF4" w:rsidR="009E6335" w:rsidRPr="00E22CB3" w:rsidRDefault="009E6335" w:rsidP="009E6335">
            <w:pPr>
              <w:rPr>
                <w:sz w:val="24"/>
                <w:szCs w:val="28"/>
              </w:rPr>
            </w:pPr>
            <w:r w:rsidRPr="009E6335">
              <w:rPr>
                <w:b/>
                <w:bCs/>
                <w:sz w:val="24"/>
                <w:szCs w:val="28"/>
              </w:rPr>
              <w:t xml:space="preserve">Стоп </w:t>
            </w:r>
            <w:r>
              <w:rPr>
                <w:b/>
                <w:bCs/>
                <w:sz w:val="24"/>
                <w:szCs w:val="28"/>
              </w:rPr>
              <w:t>основное время</w:t>
            </w:r>
          </w:p>
        </w:tc>
      </w:tr>
      <w:tr w:rsidR="009E6335" w:rsidRPr="00E22CB3" w14:paraId="33BE0130" w14:textId="77777777" w:rsidTr="0025336E">
        <w:trPr>
          <w:trHeight w:val="70"/>
        </w:trPr>
        <w:tc>
          <w:tcPr>
            <w:tcW w:w="1838" w:type="dxa"/>
          </w:tcPr>
          <w:p w14:paraId="4C7874EE" w14:textId="0825D0AD" w:rsidR="009E6335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2:50</w:t>
            </w:r>
          </w:p>
        </w:tc>
        <w:tc>
          <w:tcPr>
            <w:tcW w:w="8618" w:type="dxa"/>
          </w:tcPr>
          <w:p w14:paraId="442AA9B9" w14:textId="0AECBDF1" w:rsidR="009E6335" w:rsidRDefault="009E6335" w:rsidP="009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6F64E8">
              <w:rPr>
                <w:sz w:val="24"/>
                <w:szCs w:val="24"/>
              </w:rPr>
              <w:t>полнитель</w:t>
            </w:r>
            <w:r>
              <w:rPr>
                <w:sz w:val="24"/>
                <w:szCs w:val="24"/>
              </w:rPr>
              <w:t>ное время (при наличии)</w:t>
            </w:r>
          </w:p>
        </w:tc>
      </w:tr>
      <w:tr w:rsidR="009E6335" w:rsidRPr="00E22CB3" w14:paraId="4C9158D8" w14:textId="77777777" w:rsidTr="0025336E">
        <w:trPr>
          <w:trHeight w:val="70"/>
        </w:trPr>
        <w:tc>
          <w:tcPr>
            <w:tcW w:w="1838" w:type="dxa"/>
          </w:tcPr>
          <w:p w14:paraId="18F4BCF2" w14:textId="2DC3405C" w:rsidR="009E6335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13:00</w:t>
            </w:r>
          </w:p>
        </w:tc>
        <w:tc>
          <w:tcPr>
            <w:tcW w:w="8618" w:type="dxa"/>
          </w:tcPr>
          <w:p w14:paraId="00014A70" w14:textId="131C6C2D" w:rsidR="009E6335" w:rsidRDefault="009E6335" w:rsidP="009E6335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9E6335" w:rsidRPr="00E22CB3" w14:paraId="65725E5B" w14:textId="77777777" w:rsidTr="0025336E">
        <w:trPr>
          <w:trHeight w:val="70"/>
        </w:trPr>
        <w:tc>
          <w:tcPr>
            <w:tcW w:w="1838" w:type="dxa"/>
          </w:tcPr>
          <w:p w14:paraId="4C955A01" w14:textId="0E42472E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18AAA46B" w14:textId="7F58B936" w:rsidR="009E6335" w:rsidRPr="00E22CB3" w:rsidRDefault="009E6335" w:rsidP="009E63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E6335" w:rsidRPr="00E22CB3" w14:paraId="037293D4" w14:textId="77777777" w:rsidTr="0025336E">
        <w:trPr>
          <w:trHeight w:val="70"/>
        </w:trPr>
        <w:tc>
          <w:tcPr>
            <w:tcW w:w="1838" w:type="dxa"/>
          </w:tcPr>
          <w:p w14:paraId="32F2109D" w14:textId="5D9DD167" w:rsidR="009E6335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0B74306E" w14:textId="0A774EC3" w:rsidR="009E6335" w:rsidRDefault="009E6335" w:rsidP="009E63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</w:t>
            </w:r>
          </w:p>
        </w:tc>
      </w:tr>
      <w:tr w:rsidR="009E6335" w:rsidRPr="00E22CB3" w14:paraId="23533635" w14:textId="77777777" w:rsidTr="0025336E">
        <w:trPr>
          <w:trHeight w:val="70"/>
        </w:trPr>
        <w:tc>
          <w:tcPr>
            <w:tcW w:w="1838" w:type="dxa"/>
          </w:tcPr>
          <w:p w14:paraId="2237B2B3" w14:textId="3130AC44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-1</w:t>
            </w:r>
            <w:r w:rsidR="00A86F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DCF433C" w14:textId="70378292" w:rsidR="009E6335" w:rsidRPr="00E22CB3" w:rsidRDefault="009E6335" w:rsidP="009E633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</w:t>
            </w:r>
            <w:r w:rsidR="00A86F08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9E6335" w:rsidRPr="00E22CB3" w14:paraId="3A140193" w14:textId="77777777" w:rsidTr="0025336E">
        <w:trPr>
          <w:trHeight w:val="70"/>
        </w:trPr>
        <w:tc>
          <w:tcPr>
            <w:tcW w:w="1838" w:type="dxa"/>
          </w:tcPr>
          <w:p w14:paraId="5C87959A" w14:textId="2FB9B0BA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F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-</w:t>
            </w:r>
            <w:r w:rsidR="00A86F0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E4ACDCE" w14:textId="77777777" w:rsidR="009E6335" w:rsidRDefault="009E6335" w:rsidP="009E6335">
            <w:pPr>
              <w:jc w:val="both"/>
              <w:rPr>
                <w:sz w:val="24"/>
                <w:szCs w:val="24"/>
              </w:rPr>
            </w:pPr>
            <w:r w:rsidRPr="00AF2354">
              <w:rPr>
                <w:sz w:val="24"/>
                <w:szCs w:val="24"/>
              </w:rPr>
              <w:t>Сверка и блокировка оценок в ЦСО. П</w:t>
            </w:r>
            <w:r>
              <w:rPr>
                <w:sz w:val="24"/>
                <w:szCs w:val="24"/>
              </w:rPr>
              <w:t>о</w:t>
            </w:r>
            <w:r w:rsidRPr="00AF2354">
              <w:rPr>
                <w:sz w:val="24"/>
                <w:szCs w:val="24"/>
              </w:rPr>
              <w:t>дписание оценочных ведомостей.</w:t>
            </w:r>
          </w:p>
          <w:p w14:paraId="5883244A" w14:textId="76C634D2" w:rsidR="009E6335" w:rsidRPr="00E22CB3" w:rsidRDefault="009E6335" w:rsidP="009E633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401D7">
              <w:rPr>
                <w:sz w:val="24"/>
                <w:szCs w:val="24"/>
              </w:rPr>
              <w:t>одведение итогов соревн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E6335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1CF0EDC" w:rsidR="009E6335" w:rsidRPr="000B2623" w:rsidRDefault="009E6335" w:rsidP="009E6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9E6335" w:rsidRPr="00E22CB3" w14:paraId="6EA0D0A5" w14:textId="77777777" w:rsidTr="0025336E">
        <w:trPr>
          <w:trHeight w:val="70"/>
        </w:trPr>
        <w:tc>
          <w:tcPr>
            <w:tcW w:w="1838" w:type="dxa"/>
            <w:vMerge w:val="restart"/>
          </w:tcPr>
          <w:p w14:paraId="3505FBD5" w14:textId="3222D6AF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</w:tcPr>
          <w:p w14:paraId="419AE71B" w14:textId="4792189C" w:rsidR="009E6335" w:rsidRPr="00E22CB3" w:rsidRDefault="009E6335" w:rsidP="009E6335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9E6335" w:rsidRPr="00E22CB3" w14:paraId="632ABE95" w14:textId="77777777" w:rsidTr="0025336E">
        <w:trPr>
          <w:trHeight w:val="70"/>
        </w:trPr>
        <w:tc>
          <w:tcPr>
            <w:tcW w:w="1838" w:type="dxa"/>
            <w:vMerge/>
          </w:tcPr>
          <w:p w14:paraId="2A7141FA" w14:textId="77777777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4AC700BF" w:rsidR="009E6335" w:rsidRPr="00E22CB3" w:rsidRDefault="009E6335" w:rsidP="009E6335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Круглый стол с участниками и экспертами по итогам проведения чемпионата.</w:t>
            </w:r>
          </w:p>
        </w:tc>
      </w:tr>
      <w:tr w:rsidR="009E6335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0083801E" w:rsidR="009E6335" w:rsidRPr="007454D6" w:rsidRDefault="009E6335" w:rsidP="009E6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5EE3A717" w14:textId="4F7484B0" w:rsidR="009E6335" w:rsidRPr="00E22CB3" w:rsidRDefault="009E6335" w:rsidP="009E6335">
            <w:pPr>
              <w:rPr>
                <w:sz w:val="24"/>
                <w:szCs w:val="28"/>
              </w:rPr>
            </w:pPr>
            <w:r w:rsidRPr="00414304">
              <w:rPr>
                <w:sz w:val="24"/>
                <w:szCs w:val="24"/>
              </w:rPr>
              <w:t>Демонтаж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4DFD" w14:textId="77777777" w:rsidR="004E2B95" w:rsidRDefault="004E2B95" w:rsidP="00970F49">
      <w:pPr>
        <w:spacing w:after="0" w:line="240" w:lineRule="auto"/>
      </w:pPr>
      <w:r>
        <w:separator/>
      </w:r>
    </w:p>
  </w:endnote>
  <w:endnote w:type="continuationSeparator" w:id="0">
    <w:p w14:paraId="1316799D" w14:textId="77777777" w:rsidR="004E2B95" w:rsidRDefault="004E2B9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02B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C30F" w14:textId="77777777" w:rsidR="004E2B95" w:rsidRDefault="004E2B95" w:rsidP="00970F49">
      <w:pPr>
        <w:spacing w:after="0" w:line="240" w:lineRule="auto"/>
      </w:pPr>
      <w:r>
        <w:separator/>
      </w:r>
    </w:p>
  </w:footnote>
  <w:footnote w:type="continuationSeparator" w:id="0">
    <w:p w14:paraId="4CD620C6" w14:textId="77777777" w:rsidR="004E2B95" w:rsidRDefault="004E2B9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0D58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32B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A5A42"/>
    <w:rsid w:val="002B1426"/>
    <w:rsid w:val="002B74CC"/>
    <w:rsid w:val="002D43E8"/>
    <w:rsid w:val="002F0ACB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A7719"/>
    <w:rsid w:val="004B692B"/>
    <w:rsid w:val="004C3CAF"/>
    <w:rsid w:val="004C703E"/>
    <w:rsid w:val="004D096E"/>
    <w:rsid w:val="004E2B95"/>
    <w:rsid w:val="004E6A51"/>
    <w:rsid w:val="004E785E"/>
    <w:rsid w:val="004E7905"/>
    <w:rsid w:val="004F7DA4"/>
    <w:rsid w:val="005055FF"/>
    <w:rsid w:val="00510059"/>
    <w:rsid w:val="00517F69"/>
    <w:rsid w:val="00543B9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0118"/>
    <w:rsid w:val="00653B50"/>
    <w:rsid w:val="006776B4"/>
    <w:rsid w:val="006811D7"/>
    <w:rsid w:val="00684029"/>
    <w:rsid w:val="006873B8"/>
    <w:rsid w:val="006B0FEA"/>
    <w:rsid w:val="006B46FE"/>
    <w:rsid w:val="006C6D6D"/>
    <w:rsid w:val="006C7A3B"/>
    <w:rsid w:val="006C7CE4"/>
    <w:rsid w:val="006D57F5"/>
    <w:rsid w:val="006F4464"/>
    <w:rsid w:val="006F64E8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934B1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02B0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E6335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6F08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B47B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5A5BE08-DF60-4FE1-967A-7E6D23E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76A4-F96F-4B99-BB0C-725D4403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2</cp:revision>
  <dcterms:created xsi:type="dcterms:W3CDTF">2023-10-02T15:03:00Z</dcterms:created>
  <dcterms:modified xsi:type="dcterms:W3CDTF">2026-01-28T03:25:00Z</dcterms:modified>
</cp:coreProperties>
</file>